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BAE2" w14:textId="77777777" w:rsidR="006F642A" w:rsidRDefault="006F642A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6F63C63F" w14:textId="37B3F631" w:rsidR="0082441F" w:rsidRPr="00644FEF" w:rsidRDefault="0082441F" w:rsidP="0082441F">
      <w:pPr>
        <w:suppressAutoHyphens/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644FEF">
        <w:rPr>
          <w:rFonts w:eastAsia="Times New Roman" w:cstheme="minorHAnsi"/>
          <w:b/>
          <w:i/>
          <w:sz w:val="24"/>
          <w:szCs w:val="24"/>
          <w:lang w:eastAsia="ar-SA"/>
        </w:rPr>
        <w:t>Załącznik nr 1 do zapytania ofertowego nr 0</w:t>
      </w:r>
      <w:r w:rsidR="00644FEF" w:rsidRPr="00644FEF">
        <w:rPr>
          <w:rFonts w:eastAsia="Times New Roman" w:cstheme="minorHAnsi"/>
          <w:b/>
          <w:i/>
          <w:sz w:val="24"/>
          <w:szCs w:val="24"/>
          <w:lang w:eastAsia="ar-SA"/>
        </w:rPr>
        <w:t>3</w:t>
      </w:r>
      <w:r w:rsidRPr="00644FEF">
        <w:rPr>
          <w:rFonts w:eastAsia="Times New Roman" w:cstheme="minorHAnsi"/>
          <w:b/>
          <w:i/>
          <w:sz w:val="24"/>
          <w:szCs w:val="24"/>
          <w:lang w:eastAsia="ar-SA"/>
        </w:rPr>
        <w:t>/202</w:t>
      </w:r>
      <w:r w:rsidR="00401811" w:rsidRPr="00644FEF">
        <w:rPr>
          <w:rFonts w:eastAsia="Times New Roman" w:cstheme="minorHAnsi"/>
          <w:b/>
          <w:i/>
          <w:sz w:val="24"/>
          <w:szCs w:val="24"/>
          <w:lang w:eastAsia="ar-SA"/>
        </w:rPr>
        <w:t>4</w:t>
      </w:r>
      <w:r w:rsidRPr="00644FEF">
        <w:rPr>
          <w:rFonts w:eastAsia="Times New Roman" w:cstheme="minorHAnsi"/>
          <w:b/>
          <w:i/>
          <w:sz w:val="24"/>
          <w:szCs w:val="24"/>
          <w:lang w:eastAsia="ar-SA"/>
        </w:rPr>
        <w:t xml:space="preserve"> - Formularz ofertowy</w:t>
      </w:r>
    </w:p>
    <w:p w14:paraId="537B7754" w14:textId="77777777" w:rsidR="006A2461" w:rsidRDefault="006A2461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36F16627" w14:textId="77777777" w:rsidR="006A2461" w:rsidRDefault="006A2461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0293E0C3" w14:textId="77777777" w:rsidR="0003157B" w:rsidRPr="0082441F" w:rsidRDefault="0003157B" w:rsidP="0082441F">
      <w:pPr>
        <w:suppressAutoHyphens/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1D87DDDE" w14:textId="77777777" w:rsidR="0082441F" w:rsidRPr="0082441F" w:rsidRDefault="0082441F" w:rsidP="0082441F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OFERTA</w:t>
      </w:r>
    </w:p>
    <w:p w14:paraId="31D0CD90" w14:textId="77777777" w:rsidR="00A8604D" w:rsidRPr="00A8604D" w:rsidRDefault="0082441F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82441F">
        <w:rPr>
          <w:rFonts w:eastAsia="Times New Roman" w:cstheme="minorHAnsi"/>
          <w:lang w:eastAsia="ar-SA"/>
        </w:rPr>
        <w:t xml:space="preserve">dla </w:t>
      </w:r>
      <w:r w:rsidR="00A8604D" w:rsidRPr="00A8604D">
        <w:rPr>
          <w:rFonts w:eastAsia="Times New Roman" w:cstheme="minorHAnsi"/>
          <w:lang w:eastAsia="pl-PL"/>
        </w:rPr>
        <w:t xml:space="preserve">OPTIMUM PROCESS Sp. z o.o. </w:t>
      </w:r>
    </w:p>
    <w:p w14:paraId="326ADC37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Al. Jerozolimskie 181B</w:t>
      </w:r>
    </w:p>
    <w:p w14:paraId="488EE7B9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 xml:space="preserve">02-222 Warszawa </w:t>
      </w:r>
    </w:p>
    <w:p w14:paraId="2D5C7176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NIP: 5213786607</w:t>
      </w:r>
    </w:p>
    <w:p w14:paraId="4E7979C2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REGON: 367693875</w:t>
      </w:r>
    </w:p>
    <w:p w14:paraId="2540E2AB" w14:textId="77777777" w:rsidR="00A8604D" w:rsidRP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r w:rsidRPr="00A8604D">
        <w:rPr>
          <w:rFonts w:eastAsia="Times New Roman" w:cstheme="minorHAnsi"/>
          <w:lang w:eastAsia="pl-PL"/>
        </w:rPr>
        <w:t>Tel. +48 501 031 436</w:t>
      </w:r>
    </w:p>
    <w:p w14:paraId="6266BBB5" w14:textId="50F72396" w:rsidR="0082441F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pl-PL"/>
        </w:rPr>
      </w:pPr>
      <w:hyperlink r:id="rId8" w:history="1">
        <w:r w:rsidRPr="009A7211">
          <w:rPr>
            <w:rStyle w:val="Hipercze"/>
            <w:rFonts w:eastAsia="Times New Roman" w:cstheme="minorHAnsi"/>
            <w:lang w:eastAsia="pl-PL"/>
          </w:rPr>
          <w:t>www.optimumprocess.pl</w:t>
        </w:r>
      </w:hyperlink>
    </w:p>
    <w:p w14:paraId="06E2FD9F" w14:textId="77777777" w:rsidR="00A8604D" w:rsidRDefault="00A8604D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2B6E91AB" w14:textId="77777777" w:rsidR="006A2461" w:rsidRDefault="006A2461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17F5DD6E" w14:textId="77777777" w:rsidR="006A2461" w:rsidRDefault="006A2461" w:rsidP="00A8604D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Times New Roman" w:cstheme="minorHAnsi"/>
          <w:lang w:eastAsia="ar-SA"/>
        </w:rPr>
      </w:pPr>
    </w:p>
    <w:p w14:paraId="663643E1" w14:textId="53D3844E" w:rsidR="0082441F" w:rsidRPr="004C2874" w:rsidRDefault="0082441F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4C2874">
        <w:rPr>
          <w:rFonts w:eastAsia="Times New Roman" w:cstheme="minorHAnsi"/>
          <w:sz w:val="20"/>
          <w:szCs w:val="20"/>
          <w:lang w:eastAsia="ar-SA"/>
        </w:rPr>
        <w:t>W odpowiedzi na zapytanie ofertowe nr 0</w:t>
      </w:r>
      <w:r w:rsidR="005E5B9E">
        <w:rPr>
          <w:rFonts w:eastAsia="Times New Roman" w:cstheme="minorHAnsi"/>
          <w:sz w:val="20"/>
          <w:szCs w:val="20"/>
          <w:lang w:eastAsia="ar-SA"/>
        </w:rPr>
        <w:t>3</w:t>
      </w:r>
      <w:r w:rsidRPr="004C2874">
        <w:rPr>
          <w:rFonts w:eastAsia="Times New Roman" w:cstheme="minorHAnsi"/>
          <w:sz w:val="20"/>
          <w:szCs w:val="20"/>
          <w:lang w:eastAsia="ar-SA"/>
        </w:rPr>
        <w:t>/202</w:t>
      </w:r>
      <w:r w:rsidR="00C75B9B" w:rsidRPr="004C2874">
        <w:rPr>
          <w:rFonts w:eastAsia="Times New Roman" w:cstheme="minorHAnsi"/>
          <w:sz w:val="20"/>
          <w:szCs w:val="20"/>
          <w:lang w:eastAsia="ar-SA"/>
        </w:rPr>
        <w:t>4</w:t>
      </w:r>
      <w:r w:rsidRPr="004C2874">
        <w:rPr>
          <w:rFonts w:eastAsia="Times New Roman" w:cstheme="minorHAnsi"/>
          <w:sz w:val="20"/>
          <w:szCs w:val="20"/>
          <w:lang w:eastAsia="ar-SA"/>
        </w:rPr>
        <w:t xml:space="preserve"> z dnia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45EF6" w:rsidRPr="004C2874">
        <w:rPr>
          <w:rFonts w:eastAsia="Times New Roman" w:cstheme="minorHAnsi"/>
          <w:sz w:val="20"/>
          <w:szCs w:val="20"/>
          <w:lang w:eastAsia="ar-SA"/>
        </w:rPr>
        <w:t>0</w:t>
      </w:r>
      <w:r w:rsidR="00625FC5">
        <w:rPr>
          <w:rFonts w:eastAsia="Times New Roman" w:cstheme="minorHAnsi"/>
          <w:sz w:val="20"/>
          <w:szCs w:val="20"/>
          <w:lang w:eastAsia="ar-SA"/>
        </w:rPr>
        <w:t>8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>.</w:t>
      </w:r>
      <w:r w:rsidR="00E45EF6" w:rsidRPr="004C2874">
        <w:rPr>
          <w:rFonts w:eastAsia="Times New Roman" w:cstheme="minorHAnsi"/>
          <w:sz w:val="20"/>
          <w:szCs w:val="20"/>
          <w:lang w:eastAsia="ar-SA"/>
        </w:rPr>
        <w:t>10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>.202</w:t>
      </w:r>
      <w:r w:rsidR="00C75B9B" w:rsidRPr="004C2874">
        <w:rPr>
          <w:rFonts w:eastAsia="Times New Roman" w:cstheme="minorHAnsi"/>
          <w:sz w:val="20"/>
          <w:szCs w:val="20"/>
          <w:lang w:eastAsia="ar-SA"/>
        </w:rPr>
        <w:t>4</w:t>
      </w:r>
      <w:r w:rsidR="00A8604D" w:rsidRPr="004C287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C2874">
        <w:rPr>
          <w:rFonts w:eastAsia="Times New Roman" w:cstheme="minorHAnsi"/>
          <w:sz w:val="20"/>
          <w:szCs w:val="20"/>
          <w:lang w:eastAsia="ar-SA"/>
        </w:rPr>
        <w:t xml:space="preserve">dotyczącego 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realizacji zamówienia na potrzeby realizacji projektu pt. </w:t>
      </w:r>
      <w:r w:rsidR="00A8604D" w:rsidRPr="004C28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D64CD">
        <w:rPr>
          <w:rFonts w:eastAsia="Times New Roman" w:cstheme="minorHAnsi"/>
          <w:b/>
          <w:lang w:eastAsia="pl-PL"/>
        </w:rPr>
        <w:t>„</w:t>
      </w:r>
      <w:r w:rsidR="00A368D5" w:rsidRPr="00BD64CD">
        <w:rPr>
          <w:rFonts w:eastAsia="Times New Roman" w:cstheme="minorHAnsi"/>
          <w:b/>
          <w:lang w:eastAsia="pl-PL"/>
        </w:rPr>
        <w:t>Innowacyjny system gromadzenia wód opadowych, roztopowych i ścieków szarych oraz procesami ich oczyszczania</w:t>
      </w:r>
      <w:r w:rsidR="00A8604D" w:rsidRPr="00BD64CD">
        <w:rPr>
          <w:rFonts w:eastAsia="Times New Roman" w:cstheme="minorHAnsi"/>
          <w:b/>
          <w:lang w:eastAsia="pl-PL"/>
        </w:rPr>
        <w:t>”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8604D" w:rsidRPr="004C2874">
        <w:rPr>
          <w:rFonts w:eastAsia="Times New Roman" w:cstheme="minorHAnsi"/>
          <w:sz w:val="20"/>
          <w:szCs w:val="20"/>
          <w:lang w:eastAsia="pl-PL"/>
        </w:rPr>
        <w:t xml:space="preserve">realizowanego w ramach </w:t>
      </w:r>
      <w:r w:rsidR="00A368D5" w:rsidRPr="004C2874">
        <w:rPr>
          <w:rFonts w:eastAsia="Times New Roman" w:cstheme="minorHAnsi"/>
          <w:sz w:val="20"/>
          <w:szCs w:val="20"/>
          <w:lang w:eastAsia="pl-PL"/>
        </w:rPr>
        <w:t xml:space="preserve">Rządowego Programu Strategicznego </w:t>
      </w:r>
      <w:proofErr w:type="spellStart"/>
      <w:r w:rsidR="00A368D5" w:rsidRPr="004C2874">
        <w:rPr>
          <w:rFonts w:eastAsia="Times New Roman" w:cstheme="minorHAnsi"/>
          <w:sz w:val="20"/>
          <w:szCs w:val="20"/>
          <w:lang w:eastAsia="pl-PL"/>
        </w:rPr>
        <w:t>Hydrostrateg</w:t>
      </w:r>
      <w:proofErr w:type="spellEnd"/>
      <w:r w:rsidR="00A368D5" w:rsidRPr="004C2874">
        <w:rPr>
          <w:rFonts w:eastAsia="Times New Roman" w:cstheme="minorHAnsi"/>
          <w:sz w:val="20"/>
          <w:szCs w:val="20"/>
          <w:lang w:eastAsia="pl-PL"/>
        </w:rPr>
        <w:t xml:space="preserve"> „Innowacje dla gospodarki wodnej i żeglugi śródlądowej”</w:t>
      </w:r>
      <w:r w:rsidR="007D4B0F" w:rsidRPr="004C287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A368D5" w:rsidRPr="004C2874">
        <w:rPr>
          <w:rFonts w:eastAsia="Cambria" w:cstheme="minorHAnsi"/>
          <w:sz w:val="20"/>
          <w:szCs w:val="20"/>
        </w:rPr>
        <w:t>„Badania przemysłowe i eksperymentalne prace rozwojowe realizowane przez przedsiębiorstwa”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, obejmującego </w:t>
      </w:r>
      <w:r w:rsidR="004D0AEF">
        <w:rPr>
          <w:rFonts w:eastAsia="Calibri" w:cstheme="minorHAnsi"/>
          <w:b/>
        </w:rPr>
        <w:t>odpłatne korzystanie ze stanowisk laboratoryjnych i przemysłowych na potrzeby projektu badawczego</w:t>
      </w:r>
      <w:r w:rsidR="00E97521" w:rsidRPr="004C287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C2874">
        <w:rPr>
          <w:rFonts w:eastAsia="Times New Roman" w:cstheme="minorHAnsi"/>
          <w:sz w:val="20"/>
          <w:szCs w:val="20"/>
          <w:u w:val="single"/>
          <w:lang w:eastAsia="ar-SA"/>
        </w:rPr>
        <w:t>niniejszym składam ofertę na wykonanie w/w zamówienia.</w:t>
      </w:r>
    </w:p>
    <w:p w14:paraId="02AE3DCD" w14:textId="77777777" w:rsidR="006A2461" w:rsidRDefault="006A2461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u w:val="single"/>
          <w:lang w:eastAsia="ar-SA"/>
        </w:rPr>
      </w:pPr>
    </w:p>
    <w:p w14:paraId="2C28E608" w14:textId="77777777" w:rsidR="006A2461" w:rsidRPr="0082441F" w:rsidRDefault="006A2461" w:rsidP="0082441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AD6E9B3" w14:textId="77777777" w:rsidR="0082441F" w:rsidRPr="0082441F" w:rsidRDefault="0082441F" w:rsidP="0082441F">
      <w:pPr>
        <w:tabs>
          <w:tab w:val="left" w:pos="6090"/>
        </w:tabs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  <w:r w:rsidRPr="0082441F">
        <w:rPr>
          <w:rFonts w:eastAsia="Times New Roman" w:cstheme="minorHAnsi"/>
          <w:color w:val="FF0000"/>
          <w:lang w:eastAsia="ar-SA"/>
        </w:rPr>
        <w:tab/>
      </w:r>
    </w:p>
    <w:p w14:paraId="31D06580" w14:textId="77777777" w:rsidR="0082441F" w:rsidRPr="004C2874" w:rsidRDefault="0082441F" w:rsidP="0046025C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b/>
          <w:lang w:eastAsia="ar-SA"/>
        </w:rPr>
      </w:pPr>
      <w:r w:rsidRPr="004C2874">
        <w:rPr>
          <w:rFonts w:eastAsia="Times New Roman" w:cstheme="minorHAnsi"/>
          <w:b/>
          <w:lang w:eastAsia="ar-SA"/>
        </w:rPr>
        <w:t>Nazwa i dane adresowe Oferenta:</w:t>
      </w:r>
    </w:p>
    <w:p w14:paraId="22D2A170" w14:textId="77777777" w:rsidR="0082441F" w:rsidRPr="0003157B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03157B">
        <w:rPr>
          <w:rFonts w:eastAsia="Times New Roman" w:cstheme="minorHAnsi"/>
          <w:lang w:eastAsia="ar-SA"/>
        </w:rPr>
        <w:t>pełna nazwa i pieczęć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51485A0F" w14:textId="77777777" w:rsidTr="006A2461">
        <w:trPr>
          <w:trHeight w:val="567"/>
        </w:trPr>
        <w:tc>
          <w:tcPr>
            <w:tcW w:w="9062" w:type="dxa"/>
          </w:tcPr>
          <w:p w14:paraId="05881989" w14:textId="77777777" w:rsidR="0082441F" w:rsidRPr="004C2874" w:rsidRDefault="0082441F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FB3E19E" w14:textId="77777777" w:rsidR="0082441F" w:rsidRPr="0003157B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03157B">
        <w:rPr>
          <w:rFonts w:eastAsia="Times New Roman" w:cstheme="minorHAnsi"/>
          <w:lang w:eastAsia="ar-SA"/>
        </w:rPr>
        <w:t>adres lub siedziba, numer telefonu, numer NIP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33420F65" w14:textId="77777777" w:rsidTr="006A2461">
        <w:trPr>
          <w:trHeight w:val="567"/>
        </w:trPr>
        <w:tc>
          <w:tcPr>
            <w:tcW w:w="9062" w:type="dxa"/>
          </w:tcPr>
          <w:p w14:paraId="12E34105" w14:textId="77777777" w:rsidR="0082441F" w:rsidRPr="004C2874" w:rsidRDefault="0082441F" w:rsidP="0082441F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08556079" w14:textId="77777777" w:rsidR="0082441F" w:rsidRPr="0003157B" w:rsidRDefault="0082441F" w:rsidP="0046025C">
      <w:pPr>
        <w:numPr>
          <w:ilvl w:val="0"/>
          <w:numId w:val="1"/>
        </w:numPr>
        <w:suppressAutoHyphens/>
        <w:spacing w:after="0" w:line="240" w:lineRule="auto"/>
        <w:ind w:hanging="294"/>
        <w:contextualSpacing/>
        <w:rPr>
          <w:rFonts w:eastAsia="Times New Roman" w:cstheme="minorHAnsi"/>
          <w:lang w:eastAsia="ar-SA"/>
        </w:rPr>
      </w:pPr>
      <w:r w:rsidRPr="0003157B">
        <w:rPr>
          <w:rFonts w:eastAsia="Times New Roman" w:cstheme="minorHAnsi"/>
          <w:lang w:eastAsia="ar-SA"/>
        </w:rPr>
        <w:t>osoba do kontaktu wraz z numerem telefonu, email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3D6F62A2" w14:textId="77777777" w:rsidTr="006A2461">
        <w:trPr>
          <w:trHeight w:val="567"/>
        </w:trPr>
        <w:tc>
          <w:tcPr>
            <w:tcW w:w="9062" w:type="dxa"/>
          </w:tcPr>
          <w:p w14:paraId="4E62C012" w14:textId="77777777" w:rsidR="0082441F" w:rsidRPr="004C2874" w:rsidRDefault="0082441F" w:rsidP="0082441F">
            <w:pPr>
              <w:suppressAutoHyphens/>
              <w:spacing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0EAAFB90" w14:textId="77777777" w:rsidR="0082441F" w:rsidRPr="004C2874" w:rsidRDefault="0082441F" w:rsidP="0046025C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4C2874">
        <w:rPr>
          <w:rFonts w:eastAsia="Times New Roman" w:cstheme="minorHAnsi"/>
          <w:b/>
          <w:lang w:eastAsia="pl-PL"/>
        </w:rPr>
        <w:t>Proponowane warunki cenowe oferty:</w:t>
      </w:r>
    </w:p>
    <w:p w14:paraId="50818DDE" w14:textId="77777777" w:rsidR="0082441F" w:rsidRPr="0003157B" w:rsidRDefault="0082441F" w:rsidP="0046025C">
      <w:pPr>
        <w:numPr>
          <w:ilvl w:val="0"/>
          <w:numId w:val="3"/>
        </w:numPr>
        <w:spacing w:after="0" w:line="276" w:lineRule="auto"/>
        <w:ind w:hanging="294"/>
        <w:contextualSpacing/>
        <w:rPr>
          <w:rFonts w:eastAsia="Times New Roman" w:cstheme="minorHAnsi"/>
          <w:lang w:eastAsia="pl-PL"/>
        </w:rPr>
      </w:pPr>
      <w:r w:rsidRPr="0003157B">
        <w:rPr>
          <w:rFonts w:eastAsia="Times New Roman" w:cstheme="minorHAnsi"/>
          <w:lang w:eastAsia="pl-PL"/>
        </w:rPr>
        <w:t xml:space="preserve">Sumaryczna cena netto zamówienia (w zł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5F9B59CC" w14:textId="77777777" w:rsidTr="006A2461">
        <w:trPr>
          <w:trHeight w:val="567"/>
        </w:trPr>
        <w:tc>
          <w:tcPr>
            <w:tcW w:w="9062" w:type="dxa"/>
          </w:tcPr>
          <w:p w14:paraId="152C4D3A" w14:textId="77777777" w:rsidR="0082441F" w:rsidRPr="004C2874" w:rsidRDefault="0082441F" w:rsidP="0082441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5D0DBFF" w14:textId="77777777" w:rsidR="0082441F" w:rsidRPr="0003157B" w:rsidRDefault="0082441F" w:rsidP="0046025C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03157B">
        <w:rPr>
          <w:rFonts w:eastAsia="Times New Roman" w:cstheme="minorHAnsi"/>
          <w:lang w:eastAsia="pl-PL"/>
        </w:rPr>
        <w:t>Sumaryczna cena brutto zamówienia (w 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41F" w:rsidRPr="004C2874" w14:paraId="1AC7C533" w14:textId="77777777" w:rsidTr="006A2461">
        <w:trPr>
          <w:trHeight w:val="567"/>
        </w:trPr>
        <w:tc>
          <w:tcPr>
            <w:tcW w:w="9062" w:type="dxa"/>
          </w:tcPr>
          <w:p w14:paraId="1894AD44" w14:textId="77777777" w:rsidR="0082441F" w:rsidRPr="004C2874" w:rsidRDefault="0082441F" w:rsidP="0082441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6134E4A" w14:textId="3963C97D" w:rsidR="0082441F" w:rsidRPr="0003157B" w:rsidRDefault="0082441F" w:rsidP="006A246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03157B">
        <w:rPr>
          <w:rFonts w:eastAsia="Times New Roman" w:cstheme="minorHAnsi"/>
          <w:lang w:eastAsia="pl-PL"/>
        </w:rPr>
        <w:t>Przedmiot zamówienia, zgodnie z opisem zawartym w Zapytaniu ofertowym nr 0</w:t>
      </w:r>
      <w:r w:rsidR="001B2BA5">
        <w:rPr>
          <w:rFonts w:eastAsia="Times New Roman" w:cstheme="minorHAnsi"/>
          <w:lang w:eastAsia="pl-PL"/>
        </w:rPr>
        <w:t>3</w:t>
      </w:r>
      <w:r w:rsidRPr="0003157B">
        <w:rPr>
          <w:rFonts w:eastAsia="Times New Roman" w:cstheme="minorHAnsi"/>
          <w:lang w:eastAsia="pl-PL"/>
        </w:rPr>
        <w:t>/202</w:t>
      </w:r>
      <w:r w:rsidR="002850C9" w:rsidRPr="0003157B">
        <w:rPr>
          <w:rFonts w:eastAsia="Times New Roman" w:cstheme="minorHAnsi"/>
          <w:lang w:eastAsia="pl-PL"/>
        </w:rPr>
        <w:t>4</w:t>
      </w:r>
      <w:r w:rsidRPr="0003157B">
        <w:rPr>
          <w:rFonts w:eastAsia="Times New Roman" w:cstheme="minorHAnsi"/>
          <w:lang w:eastAsia="pl-PL"/>
        </w:rPr>
        <w:t xml:space="preserve"> z dnia </w:t>
      </w:r>
      <w:r w:rsidR="00671989" w:rsidRPr="0003157B">
        <w:rPr>
          <w:rFonts w:eastAsia="Times New Roman" w:cstheme="minorHAnsi"/>
          <w:lang w:eastAsia="pl-PL"/>
        </w:rPr>
        <w:t>0</w:t>
      </w:r>
      <w:r w:rsidR="00625FC5">
        <w:rPr>
          <w:rFonts w:eastAsia="Times New Roman" w:cstheme="minorHAnsi"/>
          <w:lang w:eastAsia="pl-PL"/>
        </w:rPr>
        <w:t>8</w:t>
      </w:r>
      <w:r w:rsidR="00A8604D" w:rsidRPr="0003157B">
        <w:rPr>
          <w:rFonts w:eastAsia="Times New Roman" w:cstheme="minorHAnsi"/>
          <w:lang w:eastAsia="pl-PL"/>
        </w:rPr>
        <w:t>.</w:t>
      </w:r>
      <w:r w:rsidR="00671989" w:rsidRPr="0003157B">
        <w:rPr>
          <w:rFonts w:eastAsia="Times New Roman" w:cstheme="minorHAnsi"/>
          <w:lang w:eastAsia="pl-PL"/>
        </w:rPr>
        <w:t>10</w:t>
      </w:r>
      <w:r w:rsidR="00A8604D" w:rsidRPr="0003157B">
        <w:rPr>
          <w:rFonts w:eastAsia="Times New Roman" w:cstheme="minorHAnsi"/>
          <w:lang w:eastAsia="pl-PL"/>
        </w:rPr>
        <w:t>.202</w:t>
      </w:r>
      <w:r w:rsidR="002850C9" w:rsidRPr="0003157B">
        <w:rPr>
          <w:rFonts w:eastAsia="Times New Roman" w:cstheme="minorHAnsi"/>
          <w:lang w:eastAsia="pl-PL"/>
        </w:rPr>
        <w:t>4</w:t>
      </w:r>
    </w:p>
    <w:p w14:paraId="02558DF2" w14:textId="77777777" w:rsidR="0003157B" w:rsidRPr="004C2874" w:rsidRDefault="0003157B" w:rsidP="0003157B">
      <w:p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2268"/>
      </w:tblGrid>
      <w:tr w:rsidR="0082441F" w:rsidRPr="004C2874" w14:paraId="59BA7217" w14:textId="77777777" w:rsidTr="008F3C99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6331" w14:textId="77777777" w:rsidR="0082441F" w:rsidRPr="004C2874" w:rsidRDefault="0082441F" w:rsidP="0082441F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D47D0" w14:textId="77777777" w:rsidR="0082441F" w:rsidRPr="004C2874" w:rsidRDefault="0082441F" w:rsidP="0082441F">
            <w:pPr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8B773" w14:textId="0F152C36" w:rsidR="0082441F" w:rsidRPr="004C2874" w:rsidRDefault="004462BC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ar-SA"/>
              </w:rPr>
              <w:t>Cena netto PLN za wykonanie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9C27" w14:textId="0C2173CC" w:rsidR="0082441F" w:rsidRPr="004C2874" w:rsidRDefault="0098138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287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ermin rozpoczęcia realizacji przedmiotu zamówienia licząc od dnia podpisania umowy</w:t>
            </w:r>
          </w:p>
        </w:tc>
      </w:tr>
      <w:tr w:rsidR="0082441F" w:rsidRPr="004C2874" w14:paraId="7A5D44A7" w14:textId="77777777" w:rsidTr="008F3C99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7BDE9" w14:textId="77777777" w:rsidR="0082441F" w:rsidRPr="004C2874" w:rsidRDefault="0082441F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4C2874">
              <w:rPr>
                <w:rFonts w:eastAsia="Times New Roman" w:cstheme="minorHAnsi"/>
                <w:sz w:val="20"/>
                <w:szCs w:val="20"/>
              </w:rPr>
              <w:t>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DFD94" w14:textId="67C4E13B" w:rsidR="00BC4628" w:rsidRDefault="00D02BB4" w:rsidP="0066521D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>Odpłatne korzystanie</w:t>
            </w:r>
            <w:r w:rsidR="00BC462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03FD8085" w14:textId="5AC3E6C3" w:rsidR="0082441F" w:rsidRPr="00B45DB4" w:rsidRDefault="00BC4628" w:rsidP="0066521D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ED066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nowisko montażu mechani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EDF" w14:textId="77777777" w:rsidR="0082441F" w:rsidRPr="004C2874" w:rsidRDefault="0082441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F77" w14:textId="77777777" w:rsidR="0082441F" w:rsidRPr="004C2874" w:rsidRDefault="0082441F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2E435A55" w14:textId="77777777" w:rsidTr="0033761F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C11D1" w14:textId="77777777" w:rsidR="00B45DB4" w:rsidRPr="004C2874" w:rsidRDefault="00B45DB4" w:rsidP="0082441F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43D91" w14:textId="27B4BCEE" w:rsidR="00B45DB4" w:rsidRPr="00B45DB4" w:rsidRDefault="00B45DB4" w:rsidP="0066521D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stanowiska i narzędzi (urządzeń) wchodzących w jego skład</w:t>
            </w: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4C1" w14:textId="77777777" w:rsidR="00B45DB4" w:rsidRPr="004C2874" w:rsidRDefault="00B45DB4" w:rsidP="0082441F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3DB04EE4" w14:textId="77777777" w:rsidTr="008F3C99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278EC" w14:textId="2F9C1936" w:rsidR="00B45DB4" w:rsidRPr="004C287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4C287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5A3E4" w14:textId="081B5B69" w:rsidR="00B45DB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>Odpłatne korzysta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783D3778" w14:textId="64D5EBEE" w:rsidR="00B45DB4" w:rsidRPr="00B45DB4" w:rsidRDefault="00B45DB4" w:rsidP="00BA3801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ED066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tanowisk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awalni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F09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3A2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4BBAB610" w14:textId="77777777" w:rsidTr="00BA3801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F4DC8" w14:textId="77777777" w:rsidR="00B45DB4" w:rsidRPr="004C287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7BA0A" w14:textId="77777777" w:rsidR="00B45DB4" w:rsidRPr="00B45DB4" w:rsidRDefault="00B45DB4" w:rsidP="00BA3801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stanowiska i narzędzi (urządzeń) wchodzących w jego skład</w:t>
            </w: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D6F1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051EC068" w14:textId="77777777" w:rsidTr="008F3C99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6DD6" w14:textId="53C110F8" w:rsidR="00B45DB4" w:rsidRPr="004C287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4C287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D8568" w14:textId="281A677C" w:rsidR="00B45DB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>Odpłatne korzysta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7DA3B860" w14:textId="7FCE3F2F" w:rsidR="00B45DB4" w:rsidRPr="00B45DB4" w:rsidRDefault="00B45DB4" w:rsidP="00BA3801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ED066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tanowisk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utowni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3AA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CBD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3693BDE9" w14:textId="77777777" w:rsidTr="00BA3801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7FEEC" w14:textId="77777777" w:rsidR="00B45DB4" w:rsidRPr="004C287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B4C7F" w14:textId="77777777" w:rsidR="00B45DB4" w:rsidRPr="00B45DB4" w:rsidRDefault="00B45DB4" w:rsidP="00BA3801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stanowiska i narzędzi (urządzeń) wchodzących w jego skład</w:t>
            </w: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6C8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636A3A2F" w14:textId="77777777" w:rsidTr="008F3C99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952A8" w14:textId="7BD9721F" w:rsidR="00B45DB4" w:rsidRPr="004C287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4EE04" w14:textId="19AB91E3" w:rsidR="00B45DB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2874">
              <w:rPr>
                <w:rFonts w:eastAsia="Times New Roman" w:cstheme="minorHAnsi"/>
                <w:sz w:val="20"/>
                <w:szCs w:val="20"/>
                <w:lang w:eastAsia="pl-PL"/>
              </w:rPr>
              <w:t>Odpłatne korzysta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03FBFA61" w14:textId="4941AFD4" w:rsidR="00B45DB4" w:rsidRPr="00B45DB4" w:rsidRDefault="00B45DB4" w:rsidP="00BA3801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ED066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tanowisko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 druku 3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681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6B4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45DB4" w:rsidRPr="004C2874" w14:paraId="6826180C" w14:textId="77777777" w:rsidTr="00BA3801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471242" w14:textId="77777777" w:rsidR="00B45DB4" w:rsidRPr="004C2874" w:rsidRDefault="00B45DB4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4717A" w14:textId="77777777" w:rsidR="00B45DB4" w:rsidRPr="00B45DB4" w:rsidRDefault="00B45DB4" w:rsidP="00BA3801">
            <w:pPr>
              <w:spacing w:after="0" w:line="25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ecyfikacj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stanowiska i narzędzi (urządzeń) wchodzących w jego skład</w:t>
            </w:r>
            <w:r w:rsidRPr="00B45DB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6C5" w14:textId="77777777" w:rsidR="00B45DB4" w:rsidRPr="004C2874" w:rsidRDefault="00B45DB4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F3C99" w:rsidRPr="004C2874" w14:paraId="6E8C0404" w14:textId="77777777" w:rsidTr="008F3C99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F9C32A" w14:textId="77777777" w:rsidR="008F3C99" w:rsidRPr="004C2874" w:rsidRDefault="008F3C99" w:rsidP="00BA3801">
            <w:pPr>
              <w:spacing w:after="0" w:line="25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11B45" w14:textId="3E00CBB8" w:rsidR="008F3C99" w:rsidRPr="00B45DB4" w:rsidRDefault="008F3C99" w:rsidP="008F3C99">
            <w:pPr>
              <w:pStyle w:val="Listapunktowana"/>
              <w:numPr>
                <w:ilvl w:val="0"/>
                <w:numId w:val="0"/>
              </w:numPr>
              <w:jc w:val="right"/>
              <w:rPr>
                <w:lang w:eastAsia="pl-PL"/>
              </w:rPr>
            </w:pPr>
            <w:r>
              <w:rPr>
                <w:lang w:eastAsia="pl-PL"/>
              </w:rPr>
              <w:t>Łączni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6C7" w14:textId="77777777" w:rsidR="008F3C99" w:rsidRPr="004C2874" w:rsidRDefault="008F3C99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6F4" w14:textId="7B2D8162" w:rsidR="008F3C99" w:rsidRPr="004C2874" w:rsidRDefault="008F3C99" w:rsidP="00BA3801">
            <w:pPr>
              <w:suppressAutoHyphens/>
              <w:spacing w:after="0" w:line="25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40456A6A" w14:textId="77777777" w:rsidR="0003157B" w:rsidRDefault="0003157B" w:rsidP="0003157B">
      <w:pPr>
        <w:suppressAutoHyphens/>
        <w:spacing w:after="0" w:line="276" w:lineRule="auto"/>
        <w:ind w:left="426"/>
        <w:contextualSpacing/>
        <w:jc w:val="both"/>
        <w:rPr>
          <w:rFonts w:eastAsia="Times New Roman" w:cstheme="minorHAnsi"/>
          <w:b/>
          <w:lang w:eastAsia="ar-SA"/>
        </w:rPr>
      </w:pPr>
    </w:p>
    <w:p w14:paraId="488A2096" w14:textId="3C3E6214" w:rsidR="0082441F" w:rsidRPr="0082441F" w:rsidRDefault="0082441F" w:rsidP="0046025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jc w:val="both"/>
        <w:rPr>
          <w:rFonts w:eastAsia="Times New Roman" w:cstheme="minorHAnsi"/>
          <w:b/>
          <w:lang w:eastAsia="ar-SA"/>
        </w:rPr>
      </w:pPr>
      <w:r w:rsidRPr="0082441F">
        <w:rPr>
          <w:rFonts w:eastAsia="Times New Roman" w:cstheme="minorHAnsi"/>
          <w:b/>
          <w:lang w:eastAsia="ar-SA"/>
        </w:rPr>
        <w:t>Pozostałe:</w:t>
      </w:r>
    </w:p>
    <w:p w14:paraId="3C41A6C4" w14:textId="03FB8B72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Zapoznaliśmy się z przedmiotem zamówienia oraz informacjami zawartymi w ww. zapytaniu ofertowym, które w pełni akceptujemy i uznajemy się za związanych zawartymi w nim postanowieniami i zasadami postępowania.</w:t>
      </w:r>
    </w:p>
    <w:p w14:paraId="6064721D" w14:textId="0EF329EC" w:rsid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Uzyskaliśmy konieczne informacje potrzebne do właściwego sporządzenia oferty i wykonania zamówienia.</w:t>
      </w:r>
    </w:p>
    <w:p w14:paraId="7552DD88" w14:textId="2AFCF35D" w:rsidR="008F3C99" w:rsidRPr="004C2874" w:rsidRDefault="008F3C99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Czas przeznaczony na składanie ofert pozwolił na jej pełne przygotowanie.</w:t>
      </w:r>
    </w:p>
    <w:p w14:paraId="087AA585" w14:textId="0E904B97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Zapoznaliśmy się z całym przedmiotem zamówienia w takim zakresie, że zapewnia to prawidłowe sporządzenie oferty jak i realizację zamówienia oraz nie wnosimy zastrzeżeń.</w:t>
      </w:r>
    </w:p>
    <w:p w14:paraId="642C90C4" w14:textId="5FAB2640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Przedmiot oferty jest zgodny z przedmiotem zamówienia oraz w cenie oferty zostały uwzględnione wszystkie koszty wykonania zamówienia.</w:t>
      </w:r>
    </w:p>
    <w:p w14:paraId="1CBAAAEA" w14:textId="1AAE188C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Zobowiązujemy się, w przypadku wyboru naszej oferty, do zawarcia umowy na przedstawionych warunkach w miejscu i terminie wyznaczonym przez Zamawiającego.</w:t>
      </w:r>
    </w:p>
    <w:p w14:paraId="403B8237" w14:textId="585385C2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5FF3C17" w14:textId="722586D1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Wypełniliśmy obowiązki informacyjne przewidziane w art. 13 lub art. 14 RODO1) wobec osób fizycznych, od których dane osobowe bezpośrednio lub pośrednio pozyskaliśmy w celu ubiegania się o udzielenie zamówienia publicznego w niniejszym postępowaniu. **</w:t>
      </w:r>
    </w:p>
    <w:p w14:paraId="6BB11C77" w14:textId="277D634A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 xml:space="preserve">Wyrażam zgodę na upublicznienie nazwy firmy </w:t>
      </w:r>
      <w:r w:rsidR="00422266" w:rsidRPr="004C2874">
        <w:rPr>
          <w:rFonts w:eastAsia="Times New Roman" w:cstheme="minorHAnsi"/>
          <w:sz w:val="20"/>
          <w:szCs w:val="20"/>
          <w:lang w:eastAsia="pl-PL"/>
        </w:rPr>
        <w:t xml:space="preserve">na stronie Internetowej Optimum </w:t>
      </w:r>
      <w:proofErr w:type="spellStart"/>
      <w:r w:rsidR="00422266" w:rsidRPr="004C2874">
        <w:rPr>
          <w:rFonts w:eastAsia="Times New Roman" w:cstheme="minorHAnsi"/>
          <w:sz w:val="20"/>
          <w:szCs w:val="20"/>
          <w:lang w:eastAsia="pl-PL"/>
        </w:rPr>
        <w:t>Process</w:t>
      </w:r>
      <w:proofErr w:type="spellEnd"/>
      <w:r w:rsidR="00422266" w:rsidRPr="004C2874">
        <w:rPr>
          <w:rFonts w:eastAsia="Times New Roman" w:cstheme="minorHAnsi"/>
          <w:sz w:val="20"/>
          <w:szCs w:val="20"/>
          <w:lang w:eastAsia="pl-PL"/>
        </w:rPr>
        <w:t xml:space="preserve"> Sp. z o.o.</w:t>
      </w:r>
      <w:r w:rsidRPr="004C2874">
        <w:rPr>
          <w:rFonts w:eastAsia="Times New Roman" w:cstheme="minorHAnsi"/>
          <w:sz w:val="20"/>
          <w:szCs w:val="20"/>
          <w:lang w:eastAsia="pl-PL"/>
        </w:rPr>
        <w:t xml:space="preserve"> w przypadku wyboru mojej oferty przez Zamawiającego</w:t>
      </w:r>
    </w:p>
    <w:p w14:paraId="05154010" w14:textId="77777777" w:rsidR="0082441F" w:rsidRPr="004C2874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C2874">
        <w:rPr>
          <w:rFonts w:eastAsia="Times New Roman" w:cstheme="minorHAnsi"/>
          <w:sz w:val="20"/>
          <w:szCs w:val="20"/>
          <w:lang w:eastAsia="pl-PL"/>
        </w:rPr>
        <w:t>Oświadczamy, iż jesteśmy związani niniejszą ofertą przez 60 dni.</w:t>
      </w:r>
    </w:p>
    <w:p w14:paraId="1B474B0E" w14:textId="77777777" w:rsidR="0082441F" w:rsidRPr="0082441F" w:rsidRDefault="0082441F" w:rsidP="0046025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287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Spełniamy warunki zawarte w zapytaniu ofertowym.</w:t>
      </w:r>
    </w:p>
    <w:p w14:paraId="19171621" w14:textId="77777777" w:rsidR="0082441F" w:rsidRDefault="0082441F" w:rsidP="00986F81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6D0523EB" w14:textId="77777777" w:rsidR="008F3C99" w:rsidRDefault="008F3C99" w:rsidP="00986F81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2043C21B" w14:textId="77777777" w:rsidR="008F3C99" w:rsidRPr="0082441F" w:rsidRDefault="008F3C99" w:rsidP="00986F81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theme="minorHAnsi"/>
          <w:lang w:eastAsia="pl-PL"/>
        </w:rPr>
      </w:pPr>
    </w:p>
    <w:p w14:paraId="187C1906" w14:textId="77777777" w:rsidR="0082441F" w:rsidRPr="0082441F" w:rsidRDefault="0082441F" w:rsidP="0082441F">
      <w:pPr>
        <w:suppressAutoHyphens/>
        <w:spacing w:after="0" w:line="240" w:lineRule="auto"/>
        <w:ind w:left="4260" w:firstLine="696"/>
        <w:contextualSpacing/>
        <w:jc w:val="both"/>
        <w:rPr>
          <w:rFonts w:eastAsia="Times New Roman" w:cstheme="minorHAnsi"/>
          <w:lang w:eastAsia="ar-SA"/>
        </w:rPr>
      </w:pPr>
      <w:r w:rsidRPr="0082441F">
        <w:rPr>
          <w:rFonts w:eastAsia="Times New Roman" w:cstheme="minorHAnsi"/>
          <w:lang w:eastAsia="ar-SA"/>
        </w:rPr>
        <w:t>………..…………………………………………………………</w:t>
      </w:r>
    </w:p>
    <w:p w14:paraId="6BD8BEC3" w14:textId="7B3F5A4E" w:rsidR="0082441F" w:rsidRPr="0082441F" w:rsidRDefault="0082441F" w:rsidP="006C56DC">
      <w:pPr>
        <w:suppressAutoHyphens/>
        <w:spacing w:after="0" w:line="240" w:lineRule="auto"/>
        <w:ind w:firstLine="5670"/>
        <w:contextualSpacing/>
        <w:jc w:val="both"/>
        <w:rPr>
          <w:rFonts w:eastAsia="Times New Roman" w:cstheme="minorHAnsi"/>
          <w:i/>
          <w:sz w:val="20"/>
          <w:lang w:eastAsia="ar-SA"/>
        </w:rPr>
      </w:pPr>
      <w:r w:rsidRPr="0082441F">
        <w:rPr>
          <w:rFonts w:eastAsia="Times New Roman" w:cstheme="minorHAnsi"/>
          <w:i/>
          <w:sz w:val="20"/>
          <w:lang w:eastAsia="ar-SA"/>
        </w:rPr>
        <w:t>data i podpis osoby upoważnione</w:t>
      </w:r>
      <w:r w:rsidR="000E1412">
        <w:rPr>
          <w:rFonts w:eastAsia="Times New Roman" w:cstheme="minorHAnsi"/>
          <w:i/>
          <w:sz w:val="20"/>
          <w:lang w:eastAsia="ar-SA"/>
        </w:rPr>
        <w:t>j</w:t>
      </w:r>
    </w:p>
    <w:p w14:paraId="5E569490" w14:textId="77777777" w:rsidR="00D95AEC" w:rsidRDefault="00D95AEC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6"/>
          <w:szCs w:val="16"/>
        </w:rPr>
      </w:pPr>
    </w:p>
    <w:p w14:paraId="274562FE" w14:textId="3A8E3526" w:rsidR="0082441F" w:rsidRPr="00F35B27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853C36" w14:textId="049C19C3" w:rsidR="0082441F" w:rsidRPr="0082441F" w:rsidRDefault="0082441F" w:rsidP="0082441F">
      <w:pPr>
        <w:spacing w:before="120" w:after="0" w:line="240" w:lineRule="auto"/>
        <w:jc w:val="both"/>
        <w:rPr>
          <w:rFonts w:eastAsia="Times New Roman"/>
          <w:bCs/>
          <w:i/>
          <w:color w:val="000000"/>
          <w:sz w:val="18"/>
          <w:szCs w:val="18"/>
        </w:rPr>
      </w:pP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** W przypadku gdy </w:t>
      </w:r>
      <w:r w:rsidR="000E75FD" w:rsidRPr="00F35B27">
        <w:rPr>
          <w:rFonts w:eastAsia="Times New Roman"/>
          <w:bCs/>
          <w:i/>
          <w:color w:val="000000"/>
          <w:sz w:val="18"/>
          <w:szCs w:val="18"/>
        </w:rPr>
        <w:t>Oferent</w:t>
      </w: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0E75FD" w:rsidRPr="00F35B27">
        <w:rPr>
          <w:rFonts w:eastAsia="Times New Roman"/>
          <w:bCs/>
          <w:i/>
          <w:color w:val="000000"/>
          <w:sz w:val="18"/>
          <w:szCs w:val="18"/>
        </w:rPr>
        <w:t>Oferent</w:t>
      </w:r>
      <w:r w:rsidRPr="00F35B27">
        <w:rPr>
          <w:rFonts w:eastAsia="Times New Roman"/>
          <w:bCs/>
          <w:i/>
          <w:color w:val="000000"/>
          <w:sz w:val="18"/>
          <w:szCs w:val="18"/>
        </w:rPr>
        <w:t xml:space="preserve"> nie składa (usunięcie treści oświadczenia np. przez jego wykreślenie).</w:t>
      </w:r>
    </w:p>
    <w:sectPr w:rsidR="0082441F" w:rsidRPr="0082441F" w:rsidSect="00623E4F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CB8D4" w14:textId="77777777" w:rsidR="00DF7BE7" w:rsidRDefault="00DF7BE7" w:rsidP="00762AD2">
      <w:pPr>
        <w:spacing w:after="0" w:line="240" w:lineRule="auto"/>
      </w:pPr>
      <w:r>
        <w:separator/>
      </w:r>
    </w:p>
  </w:endnote>
  <w:endnote w:type="continuationSeparator" w:id="0">
    <w:p w14:paraId="56D36866" w14:textId="77777777" w:rsidR="00DF7BE7" w:rsidRDefault="00DF7BE7" w:rsidP="0076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C7A2" w14:textId="3C1B6384"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14:paraId="3FE37030" w14:textId="77777777"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B29A" w14:textId="77777777" w:rsidR="00DF7BE7" w:rsidRDefault="00DF7BE7" w:rsidP="00762AD2">
      <w:pPr>
        <w:spacing w:after="0" w:line="240" w:lineRule="auto"/>
      </w:pPr>
      <w:r>
        <w:separator/>
      </w:r>
    </w:p>
  </w:footnote>
  <w:footnote w:type="continuationSeparator" w:id="0">
    <w:p w14:paraId="63CA7597" w14:textId="77777777" w:rsidR="00DF7BE7" w:rsidRDefault="00DF7BE7" w:rsidP="0076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6476" w14:textId="2CA6330F" w:rsidR="00762AD2" w:rsidRDefault="002F36CF" w:rsidP="00ED6DC9">
    <w:pPr>
      <w:pStyle w:val="Nagwek"/>
      <w:jc w:val="center"/>
    </w:pPr>
    <w:r w:rsidRPr="00BA4366">
      <w:rPr>
        <w:b/>
        <w:bCs/>
        <w:noProof/>
      </w:rPr>
      <w:drawing>
        <wp:inline distT="0" distB="0" distL="0" distR="0" wp14:anchorId="34140CE0" wp14:editId="7874F90F">
          <wp:extent cx="4179146" cy="926189"/>
          <wp:effectExtent l="0" t="0" r="0" b="1270"/>
          <wp:docPr id="1167879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76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1348" cy="9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5DB4">
      <w:rPr>
        <w:noProof/>
      </w:rPr>
      <w:drawing>
        <wp:inline distT="0" distB="0" distL="0" distR="0" wp14:anchorId="7F0198DE" wp14:editId="7B52755B">
          <wp:extent cx="1476375" cy="838200"/>
          <wp:effectExtent l="0" t="0" r="0" b="0"/>
          <wp:docPr id="3" name="Obraz 3" descr="Obraz zawierający szkic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zkic, biały, design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712AF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49464">
    <w:abstractNumId w:val="5"/>
  </w:num>
  <w:num w:numId="2" w16cid:durableId="618679608">
    <w:abstractNumId w:val="2"/>
  </w:num>
  <w:num w:numId="3" w16cid:durableId="654719727">
    <w:abstractNumId w:val="3"/>
  </w:num>
  <w:num w:numId="4" w16cid:durableId="1635480592">
    <w:abstractNumId w:val="4"/>
  </w:num>
  <w:num w:numId="5" w16cid:durableId="2019233776">
    <w:abstractNumId w:val="1"/>
  </w:num>
  <w:num w:numId="6" w16cid:durableId="17165852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45"/>
    <w:rsid w:val="00024552"/>
    <w:rsid w:val="0003157B"/>
    <w:rsid w:val="000329BE"/>
    <w:rsid w:val="00052E8E"/>
    <w:rsid w:val="000715FE"/>
    <w:rsid w:val="00083E9C"/>
    <w:rsid w:val="00090FA8"/>
    <w:rsid w:val="0009113D"/>
    <w:rsid w:val="0009714B"/>
    <w:rsid w:val="000A4379"/>
    <w:rsid w:val="000C1993"/>
    <w:rsid w:val="000C27F5"/>
    <w:rsid w:val="000C4BA0"/>
    <w:rsid w:val="000C7388"/>
    <w:rsid w:val="000D3F79"/>
    <w:rsid w:val="000E1412"/>
    <w:rsid w:val="000E75FD"/>
    <w:rsid w:val="000E7F90"/>
    <w:rsid w:val="000F122D"/>
    <w:rsid w:val="00112D85"/>
    <w:rsid w:val="0011778F"/>
    <w:rsid w:val="00123006"/>
    <w:rsid w:val="00124247"/>
    <w:rsid w:val="00126371"/>
    <w:rsid w:val="001548AC"/>
    <w:rsid w:val="00160537"/>
    <w:rsid w:val="001837EF"/>
    <w:rsid w:val="00187EF2"/>
    <w:rsid w:val="001912A7"/>
    <w:rsid w:val="0019591D"/>
    <w:rsid w:val="001B0BB0"/>
    <w:rsid w:val="001B2BA5"/>
    <w:rsid w:val="001D46B5"/>
    <w:rsid w:val="001D50FA"/>
    <w:rsid w:val="001E7DFD"/>
    <w:rsid w:val="001F79D3"/>
    <w:rsid w:val="00203F34"/>
    <w:rsid w:val="002113D5"/>
    <w:rsid w:val="00232573"/>
    <w:rsid w:val="00241A4D"/>
    <w:rsid w:val="002420DF"/>
    <w:rsid w:val="0024629D"/>
    <w:rsid w:val="0024789E"/>
    <w:rsid w:val="002850C9"/>
    <w:rsid w:val="00287D1D"/>
    <w:rsid w:val="002930F4"/>
    <w:rsid w:val="00295806"/>
    <w:rsid w:val="002A6866"/>
    <w:rsid w:val="002B158E"/>
    <w:rsid w:val="002B7341"/>
    <w:rsid w:val="002D0D21"/>
    <w:rsid w:val="002D58B2"/>
    <w:rsid w:val="002D64B0"/>
    <w:rsid w:val="002E271B"/>
    <w:rsid w:val="002E2F04"/>
    <w:rsid w:val="002F36CF"/>
    <w:rsid w:val="002F690A"/>
    <w:rsid w:val="00307AF8"/>
    <w:rsid w:val="00307B6A"/>
    <w:rsid w:val="003264C6"/>
    <w:rsid w:val="00334526"/>
    <w:rsid w:val="00355882"/>
    <w:rsid w:val="00363710"/>
    <w:rsid w:val="00385101"/>
    <w:rsid w:val="00387DA3"/>
    <w:rsid w:val="00393E96"/>
    <w:rsid w:val="00393FD6"/>
    <w:rsid w:val="003A7B8A"/>
    <w:rsid w:val="003B470C"/>
    <w:rsid w:val="003D3598"/>
    <w:rsid w:val="003D597F"/>
    <w:rsid w:val="003E3732"/>
    <w:rsid w:val="00401811"/>
    <w:rsid w:val="00401DDE"/>
    <w:rsid w:val="00414A72"/>
    <w:rsid w:val="00422266"/>
    <w:rsid w:val="00432992"/>
    <w:rsid w:val="00442E03"/>
    <w:rsid w:val="004462BC"/>
    <w:rsid w:val="004466AA"/>
    <w:rsid w:val="004469ED"/>
    <w:rsid w:val="0045122A"/>
    <w:rsid w:val="00456CB8"/>
    <w:rsid w:val="0046025C"/>
    <w:rsid w:val="0046168C"/>
    <w:rsid w:val="00461F66"/>
    <w:rsid w:val="0046685F"/>
    <w:rsid w:val="0046713E"/>
    <w:rsid w:val="00470C5A"/>
    <w:rsid w:val="00473A12"/>
    <w:rsid w:val="004875B9"/>
    <w:rsid w:val="004A4905"/>
    <w:rsid w:val="004B06C6"/>
    <w:rsid w:val="004C2874"/>
    <w:rsid w:val="004D0AEF"/>
    <w:rsid w:val="004E2EF9"/>
    <w:rsid w:val="004E5CD7"/>
    <w:rsid w:val="004F3004"/>
    <w:rsid w:val="004F71BC"/>
    <w:rsid w:val="00515E87"/>
    <w:rsid w:val="00523B14"/>
    <w:rsid w:val="00524AE5"/>
    <w:rsid w:val="00542C83"/>
    <w:rsid w:val="00565B27"/>
    <w:rsid w:val="00565F17"/>
    <w:rsid w:val="00567CDC"/>
    <w:rsid w:val="005870B0"/>
    <w:rsid w:val="00591ACB"/>
    <w:rsid w:val="00595F38"/>
    <w:rsid w:val="005A0F1F"/>
    <w:rsid w:val="005A5F7A"/>
    <w:rsid w:val="005B510E"/>
    <w:rsid w:val="005C279A"/>
    <w:rsid w:val="005D0F2C"/>
    <w:rsid w:val="005E0CBF"/>
    <w:rsid w:val="005E52E2"/>
    <w:rsid w:val="005E5B9E"/>
    <w:rsid w:val="006045F3"/>
    <w:rsid w:val="00621AE3"/>
    <w:rsid w:val="00623E4F"/>
    <w:rsid w:val="00625FC5"/>
    <w:rsid w:val="006326D1"/>
    <w:rsid w:val="00633CC1"/>
    <w:rsid w:val="00634334"/>
    <w:rsid w:val="006420E0"/>
    <w:rsid w:val="00644FEF"/>
    <w:rsid w:val="00651D5B"/>
    <w:rsid w:val="00657875"/>
    <w:rsid w:val="0066521D"/>
    <w:rsid w:val="0067186A"/>
    <w:rsid w:val="00671989"/>
    <w:rsid w:val="0067404E"/>
    <w:rsid w:val="00683996"/>
    <w:rsid w:val="00684A10"/>
    <w:rsid w:val="00690697"/>
    <w:rsid w:val="00695325"/>
    <w:rsid w:val="006A2363"/>
    <w:rsid w:val="006A2461"/>
    <w:rsid w:val="006A471B"/>
    <w:rsid w:val="006B0F21"/>
    <w:rsid w:val="006B1058"/>
    <w:rsid w:val="006C56DC"/>
    <w:rsid w:val="006D2FE7"/>
    <w:rsid w:val="006D432F"/>
    <w:rsid w:val="006E0525"/>
    <w:rsid w:val="006F3095"/>
    <w:rsid w:val="006F642A"/>
    <w:rsid w:val="006F6672"/>
    <w:rsid w:val="00704F86"/>
    <w:rsid w:val="0072310B"/>
    <w:rsid w:val="00725045"/>
    <w:rsid w:val="00725F29"/>
    <w:rsid w:val="00736E43"/>
    <w:rsid w:val="00760B41"/>
    <w:rsid w:val="00762AD2"/>
    <w:rsid w:val="00773537"/>
    <w:rsid w:val="00782256"/>
    <w:rsid w:val="007849CD"/>
    <w:rsid w:val="00784F32"/>
    <w:rsid w:val="007A3F06"/>
    <w:rsid w:val="007A5694"/>
    <w:rsid w:val="007C3BC0"/>
    <w:rsid w:val="007D4B0F"/>
    <w:rsid w:val="007F4B59"/>
    <w:rsid w:val="007F61EC"/>
    <w:rsid w:val="008051FD"/>
    <w:rsid w:val="00815C82"/>
    <w:rsid w:val="0082441F"/>
    <w:rsid w:val="008258D6"/>
    <w:rsid w:val="008265FA"/>
    <w:rsid w:val="00835449"/>
    <w:rsid w:val="00841994"/>
    <w:rsid w:val="00845D4B"/>
    <w:rsid w:val="00864595"/>
    <w:rsid w:val="00866193"/>
    <w:rsid w:val="008949F8"/>
    <w:rsid w:val="008A38D6"/>
    <w:rsid w:val="008A4529"/>
    <w:rsid w:val="008A5AA2"/>
    <w:rsid w:val="008B145F"/>
    <w:rsid w:val="008C4190"/>
    <w:rsid w:val="008D3CFB"/>
    <w:rsid w:val="008D741C"/>
    <w:rsid w:val="008E03E7"/>
    <w:rsid w:val="008E1380"/>
    <w:rsid w:val="008E3550"/>
    <w:rsid w:val="008E5B5C"/>
    <w:rsid w:val="008F3C99"/>
    <w:rsid w:val="008F5673"/>
    <w:rsid w:val="008F775E"/>
    <w:rsid w:val="00902EF9"/>
    <w:rsid w:val="009035F2"/>
    <w:rsid w:val="009156AB"/>
    <w:rsid w:val="009557C3"/>
    <w:rsid w:val="0095710C"/>
    <w:rsid w:val="00960916"/>
    <w:rsid w:val="00973AD7"/>
    <w:rsid w:val="00974F71"/>
    <w:rsid w:val="0098138F"/>
    <w:rsid w:val="0098160E"/>
    <w:rsid w:val="00986F81"/>
    <w:rsid w:val="00991D26"/>
    <w:rsid w:val="0099211A"/>
    <w:rsid w:val="009924B0"/>
    <w:rsid w:val="0099759D"/>
    <w:rsid w:val="009B2A32"/>
    <w:rsid w:val="009B4BC6"/>
    <w:rsid w:val="009C2E22"/>
    <w:rsid w:val="009C4DEF"/>
    <w:rsid w:val="009D1A24"/>
    <w:rsid w:val="009F68B2"/>
    <w:rsid w:val="00A1141B"/>
    <w:rsid w:val="00A2013C"/>
    <w:rsid w:val="00A34AFC"/>
    <w:rsid w:val="00A368D5"/>
    <w:rsid w:val="00A41069"/>
    <w:rsid w:val="00A63652"/>
    <w:rsid w:val="00A669FE"/>
    <w:rsid w:val="00A72268"/>
    <w:rsid w:val="00A8604D"/>
    <w:rsid w:val="00A93729"/>
    <w:rsid w:val="00AA1ECF"/>
    <w:rsid w:val="00AB1901"/>
    <w:rsid w:val="00AB269C"/>
    <w:rsid w:val="00AC29C5"/>
    <w:rsid w:val="00AE1F4B"/>
    <w:rsid w:val="00B13B05"/>
    <w:rsid w:val="00B240C8"/>
    <w:rsid w:val="00B27BEA"/>
    <w:rsid w:val="00B3089C"/>
    <w:rsid w:val="00B32022"/>
    <w:rsid w:val="00B42246"/>
    <w:rsid w:val="00B45DB4"/>
    <w:rsid w:val="00B640D3"/>
    <w:rsid w:val="00B73207"/>
    <w:rsid w:val="00B82F33"/>
    <w:rsid w:val="00BC4628"/>
    <w:rsid w:val="00BC7A4E"/>
    <w:rsid w:val="00BD1234"/>
    <w:rsid w:val="00BD2B8C"/>
    <w:rsid w:val="00BD64CD"/>
    <w:rsid w:val="00C0235D"/>
    <w:rsid w:val="00C55A0F"/>
    <w:rsid w:val="00C63330"/>
    <w:rsid w:val="00C65A65"/>
    <w:rsid w:val="00C65AB7"/>
    <w:rsid w:val="00C75B9B"/>
    <w:rsid w:val="00C80B24"/>
    <w:rsid w:val="00CC3346"/>
    <w:rsid w:val="00CC5465"/>
    <w:rsid w:val="00CD73D2"/>
    <w:rsid w:val="00CE4DE3"/>
    <w:rsid w:val="00D02BB4"/>
    <w:rsid w:val="00D06DA6"/>
    <w:rsid w:val="00D1119B"/>
    <w:rsid w:val="00D20699"/>
    <w:rsid w:val="00D31A59"/>
    <w:rsid w:val="00D51741"/>
    <w:rsid w:val="00D7317A"/>
    <w:rsid w:val="00D75DC6"/>
    <w:rsid w:val="00D777DD"/>
    <w:rsid w:val="00D81F52"/>
    <w:rsid w:val="00D82A60"/>
    <w:rsid w:val="00D94CA7"/>
    <w:rsid w:val="00D95AEC"/>
    <w:rsid w:val="00DA27DF"/>
    <w:rsid w:val="00DB6037"/>
    <w:rsid w:val="00DB710D"/>
    <w:rsid w:val="00DD1400"/>
    <w:rsid w:val="00DD5337"/>
    <w:rsid w:val="00DE0126"/>
    <w:rsid w:val="00DE212A"/>
    <w:rsid w:val="00DF309C"/>
    <w:rsid w:val="00DF36BE"/>
    <w:rsid w:val="00DF7BE7"/>
    <w:rsid w:val="00E00447"/>
    <w:rsid w:val="00E132A6"/>
    <w:rsid w:val="00E16EFE"/>
    <w:rsid w:val="00E21563"/>
    <w:rsid w:val="00E3271A"/>
    <w:rsid w:val="00E4141A"/>
    <w:rsid w:val="00E45EF6"/>
    <w:rsid w:val="00E504E8"/>
    <w:rsid w:val="00E6219E"/>
    <w:rsid w:val="00E75D72"/>
    <w:rsid w:val="00E91D51"/>
    <w:rsid w:val="00E94C9C"/>
    <w:rsid w:val="00E96696"/>
    <w:rsid w:val="00E97521"/>
    <w:rsid w:val="00EB3736"/>
    <w:rsid w:val="00EB7094"/>
    <w:rsid w:val="00EC4645"/>
    <w:rsid w:val="00ED0664"/>
    <w:rsid w:val="00ED6DC9"/>
    <w:rsid w:val="00EE13AB"/>
    <w:rsid w:val="00EE48E7"/>
    <w:rsid w:val="00EF2871"/>
    <w:rsid w:val="00EF66D2"/>
    <w:rsid w:val="00F322EC"/>
    <w:rsid w:val="00F352FE"/>
    <w:rsid w:val="00F35B27"/>
    <w:rsid w:val="00F63EC0"/>
    <w:rsid w:val="00F71BA0"/>
    <w:rsid w:val="00F72C88"/>
    <w:rsid w:val="00F87DA0"/>
    <w:rsid w:val="00F953F0"/>
    <w:rsid w:val="00FA1FF9"/>
    <w:rsid w:val="00FA5B86"/>
    <w:rsid w:val="00FD1907"/>
    <w:rsid w:val="00FD6BF5"/>
    <w:rsid w:val="00FE0011"/>
    <w:rsid w:val="00FE0106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B29D"/>
  <w15:docId w15:val="{20D652D6-1611-48DD-B4F3-9DA2857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6BE"/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8F3C99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umproce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AABF-D0DD-4D32-9320-475A5B69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ska Aleksandra</dc:creator>
  <cp:lastModifiedBy>Kamil Wiński</cp:lastModifiedBy>
  <cp:revision>74</cp:revision>
  <cp:lastPrinted>2017-09-22T13:52:00Z</cp:lastPrinted>
  <dcterms:created xsi:type="dcterms:W3CDTF">2024-09-26T14:30:00Z</dcterms:created>
  <dcterms:modified xsi:type="dcterms:W3CDTF">2024-10-08T07:41:00Z</dcterms:modified>
</cp:coreProperties>
</file>